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A66645">
        <w:rPr>
          <w:rFonts w:ascii="Times New Roman" w:hAnsi="Times New Roman"/>
          <w:b/>
          <w:sz w:val="28"/>
          <w:szCs w:val="28"/>
        </w:rPr>
        <w:t>Ул. Алексеева, 17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A66645">
        <w:rPr>
          <w:rFonts w:ascii="Times New Roman" w:hAnsi="Times New Roman"/>
          <w:sz w:val="28"/>
          <w:szCs w:val="28"/>
        </w:rPr>
        <w:t>Ул. Алексеева, 17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0F58BD">
        <w:rPr>
          <w:rFonts w:ascii="Times New Roman" w:hAnsi="Times New Roman"/>
          <w:bCs/>
          <w:sz w:val="28"/>
          <w:szCs w:val="28"/>
        </w:rPr>
        <w:t>81 74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0F58BD">
        <w:rPr>
          <w:rFonts w:ascii="Times New Roman" w:hAnsi="Times New Roman"/>
          <w:bCs/>
          <w:sz w:val="28"/>
          <w:szCs w:val="28"/>
        </w:rPr>
        <w:t>8 174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0F58BD">
        <w:rPr>
          <w:rFonts w:ascii="Times New Roman" w:hAnsi="Times New Roman"/>
          <w:bCs/>
          <w:sz w:val="28"/>
          <w:szCs w:val="28"/>
        </w:rPr>
        <w:t>40 87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A66645">
        <w:rPr>
          <w:rFonts w:ascii="Times New Roman" w:hAnsi="Times New Roman"/>
          <w:b w:val="0"/>
          <w:bCs/>
          <w:szCs w:val="28"/>
        </w:rPr>
        <w:t>Ул. Алексеева, 17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C19C0" w:rsidRDefault="00BC19C0" w:rsidP="00BC1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BC19C0" w:rsidRDefault="00BC19C0" w:rsidP="00BC19C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BC19C0" w:rsidRDefault="00BC19C0" w:rsidP="00BC19C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BC19C0" w:rsidRDefault="00BC19C0" w:rsidP="00BC19C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BC19C0" w:rsidRDefault="00BC19C0" w:rsidP="00BC19C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BC19C0" w:rsidRDefault="00BC19C0" w:rsidP="00BC19C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10 час. 30 мин. (местного времени + 04:00 к московскому времени). 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BC19C0" w:rsidRPr="00A91179" w:rsidRDefault="00BC19C0" w:rsidP="00BC19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BC19C0" w:rsidRPr="00A84CFC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C19C0" w:rsidRPr="00A91179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BC19C0" w:rsidRPr="00A91179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BC19C0" w:rsidRPr="00A91179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BC19C0" w:rsidRPr="00A91179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BC19C0" w:rsidRDefault="00BC19C0" w:rsidP="00BC1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BC19C0" w:rsidRPr="004E16EC" w:rsidRDefault="00BC19C0" w:rsidP="00BC1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BC19C0" w:rsidRPr="00793715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BC19C0" w:rsidRPr="00B85D6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BC19C0" w:rsidRDefault="00BC19C0" w:rsidP="00BC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66645">
        <w:rPr>
          <w:rFonts w:ascii="Times New Roman" w:hAnsi="Times New Roman"/>
          <w:bCs/>
          <w:sz w:val="28"/>
          <w:szCs w:val="28"/>
        </w:rPr>
        <w:t>Ул. Алексеева, 17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6645" w:rsidRPr="004F5690" w:rsidRDefault="00A66645" w:rsidP="00A6664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A66645" w:rsidRPr="004F5690" w:rsidRDefault="00A66645" w:rsidP="00A66645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66645" w:rsidRDefault="00A66645" w:rsidP="00A6664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Алексеева, 17.</w:t>
      </w:r>
    </w:p>
    <w:p w:rsidR="00A66645" w:rsidRPr="00FF5E39" w:rsidRDefault="00A66645" w:rsidP="00A6664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F5E39">
        <w:rPr>
          <w:rFonts w:ascii="Times New Roman" w:hAnsi="Times New Roman"/>
          <w:bCs/>
          <w:color w:val="000000"/>
          <w:sz w:val="30"/>
          <w:szCs w:val="30"/>
        </w:rPr>
        <w:t>Способ размещения и тип рекламной конструкции: щитовая конструкция с размером информационного поля 1,2 м x 1,8 м (пилон) - отдельно стоящая на земле рекламная конструкция, состоящая из фундамента, каркаса, с размером информационного поля 1,2 м x 1,8 м, высотой опорной стойки от 0,8 м до 1,2 м,  внешними габаритами рекламной панели не более 1,7 м x 2,3 м, основным цветом конструкции</w:t>
      </w:r>
      <w:proofErr w:type="gramEnd"/>
      <w:r w:rsidRPr="00FF5E39">
        <w:rPr>
          <w:rFonts w:ascii="Times New Roman" w:hAnsi="Times New Roman"/>
          <w:bCs/>
          <w:color w:val="000000"/>
          <w:sz w:val="30"/>
          <w:szCs w:val="30"/>
        </w:rPr>
        <w:t xml:space="preserve"> - серым.</w:t>
      </w:r>
    </w:p>
    <w:p w:rsidR="00A66645" w:rsidRDefault="00A66645" w:rsidP="00A666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         3. Общая площадь информационных полей – 4,32 кв.м. Рекламную конструкцию необходимо проектировать, изготовлять и устанавливать с учетом требований ГОСТ </w:t>
      </w:r>
      <w:proofErr w:type="gramStart"/>
      <w:r w:rsidRPr="00425172">
        <w:rPr>
          <w:rFonts w:ascii="Times New Roman" w:hAnsi="Times New Roman"/>
          <w:bCs/>
          <w:color w:val="000000"/>
          <w:sz w:val="30"/>
          <w:szCs w:val="30"/>
        </w:rPr>
        <w:t>Р</w:t>
      </w:r>
      <w:proofErr w:type="gramEnd"/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425172">
        <w:rPr>
          <w:rFonts w:ascii="Times New Roman" w:hAnsi="Times New Roman"/>
          <w:bCs/>
          <w:color w:val="000000"/>
          <w:sz w:val="30"/>
          <w:szCs w:val="30"/>
        </w:rPr>
        <w:t>концепт-программы</w:t>
      </w:r>
      <w:proofErr w:type="gramEnd"/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A66645" w:rsidRDefault="00A66645" w:rsidP="00A666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 xml:space="preserve">          4. </w:t>
      </w:r>
      <w:r w:rsidRPr="00425172">
        <w:rPr>
          <w:rFonts w:ascii="Times New Roman" w:hAnsi="Times New Roman"/>
          <w:bCs/>
          <w:color w:val="000000"/>
          <w:sz w:val="30"/>
          <w:szCs w:val="30"/>
        </w:rPr>
        <w:t>Фотомонтаж рекламной конструкции на рекламном месте:</w:t>
      </w:r>
    </w:p>
    <w:p w:rsidR="00A66645" w:rsidRPr="00E16C30" w:rsidRDefault="00A66645" w:rsidP="00A666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769170" cy="3838575"/>
            <wp:effectExtent l="19050" t="0" r="29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Алексеева 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98" cy="38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45" w:rsidRPr="00791380" w:rsidRDefault="00A66645" w:rsidP="00A6664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A66645" w:rsidRDefault="00A66645" w:rsidP="00A66645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Алексеева 17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45" w:rsidRDefault="00A66645" w:rsidP="00A6664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66645" w:rsidRDefault="00A66645" w:rsidP="00A6664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66645" w:rsidRDefault="00A66645" w:rsidP="00A66645"/>
    <w:p w:rsidR="00411C22" w:rsidRDefault="00411C22" w:rsidP="00411C22"/>
    <w:p w:rsidR="0034171D" w:rsidRDefault="0034171D" w:rsidP="0034171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D44B3" w:rsidRDefault="00AD44B3" w:rsidP="00AD44B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66645">
        <w:rPr>
          <w:rFonts w:ascii="Times New Roman" w:hAnsi="Times New Roman"/>
          <w:bCs/>
          <w:sz w:val="28"/>
          <w:szCs w:val="28"/>
        </w:rPr>
        <w:t>Ул. Алексеева, 1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66645">
        <w:rPr>
          <w:rFonts w:ascii="Times New Roman" w:hAnsi="Times New Roman"/>
          <w:bCs/>
          <w:sz w:val="28"/>
          <w:szCs w:val="28"/>
        </w:rPr>
        <w:t>Ул. Алексеева, 1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0F58BD">
        <w:rPr>
          <w:rFonts w:ascii="Times New Roman" w:hAnsi="Times New Roman"/>
          <w:bCs/>
          <w:color w:val="000000"/>
          <w:sz w:val="30"/>
          <w:szCs w:val="30"/>
        </w:rPr>
        <w:t>щитовую конструкцию</w:t>
      </w:r>
      <w:r w:rsidR="000F58BD" w:rsidRPr="00FF5E39">
        <w:rPr>
          <w:rFonts w:ascii="Times New Roman" w:hAnsi="Times New Roman"/>
          <w:bCs/>
          <w:color w:val="000000"/>
          <w:sz w:val="30"/>
          <w:szCs w:val="30"/>
        </w:rPr>
        <w:t xml:space="preserve"> с размером информационного поля 1,2 м x 1,8 м (пилон)</w:t>
      </w:r>
      <w:r w:rsidR="000F58BD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8BD">
        <w:rPr>
          <w:rFonts w:ascii="Times New Roman" w:hAnsi="Times New Roman" w:cs="Times New Roman"/>
          <w:sz w:val="28"/>
          <w:szCs w:val="28"/>
        </w:rPr>
        <w:t>42/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645">
        <w:rPr>
          <w:rFonts w:ascii="Times New Roman" w:hAnsi="Times New Roman" w:cs="Times New Roman"/>
          <w:sz w:val="28"/>
          <w:szCs w:val="28"/>
        </w:rPr>
        <w:t>Ул. Алексеева, 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BC19C0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0F58BD">
        <w:rPr>
          <w:rFonts w:ascii="Times New Roman" w:hAnsi="Times New Roman"/>
          <w:sz w:val="28"/>
          <w:szCs w:val="28"/>
        </w:rPr>
        <w:t>17,61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0F58BD">
        <w:rPr>
          <w:rFonts w:ascii="Times New Roman" w:hAnsi="Times New Roman"/>
          <w:sz w:val="28"/>
          <w:szCs w:val="28"/>
        </w:rPr>
        <w:t>4</w:t>
      </w:r>
      <w:proofErr w:type="gramStart"/>
      <w:r w:rsidR="000F58BD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0F58BD">
        <w:rPr>
          <w:rFonts w:ascii="Times New Roman" w:hAnsi="Times New Roman"/>
          <w:sz w:val="28"/>
          <w:szCs w:val="28"/>
        </w:rPr>
        <w:t>0,8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 w:rsidR="000F58BD">
        <w:rPr>
          <w:rFonts w:ascii="Times New Roman" w:hAnsi="Times New Roman"/>
          <w:sz w:val="28"/>
          <w:szCs w:val="28"/>
        </w:rPr>
        <w:t>4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F58BD">
        <w:rPr>
          <w:rFonts w:ascii="Times New Roman" w:hAnsi="Times New Roman"/>
          <w:sz w:val="28"/>
          <w:szCs w:val="28"/>
        </w:rPr>
        <w:t>114,3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43B4F"/>
    <w:rsid w:val="00062259"/>
    <w:rsid w:val="00083C1A"/>
    <w:rsid w:val="0009591B"/>
    <w:rsid w:val="00096E6F"/>
    <w:rsid w:val="000979F5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0F58BD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6CAE"/>
    <w:rsid w:val="001B71DF"/>
    <w:rsid w:val="001F2EF1"/>
    <w:rsid w:val="001F74EE"/>
    <w:rsid w:val="00211EF1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171D"/>
    <w:rsid w:val="003469CB"/>
    <w:rsid w:val="0036444E"/>
    <w:rsid w:val="003747FB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20E31"/>
    <w:rsid w:val="00850F55"/>
    <w:rsid w:val="00864A6D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66645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D00D1"/>
    <w:rsid w:val="00AD44B3"/>
    <w:rsid w:val="00AE516F"/>
    <w:rsid w:val="00AE7A5D"/>
    <w:rsid w:val="00AF2E04"/>
    <w:rsid w:val="00AF61DB"/>
    <w:rsid w:val="00B026E8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19C0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h1IRdO3thE7jaH6XKBheRO7IoNNdZR/euIPG432Y9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NjooZUKpf2QiN5cPTDNSeTNaDR8cZjftE6CAa9ZKcEzYX+gLhnSCRQpJaqTdqZzL7MCqcet
    uPB9kPXh39rsQ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vBPvZuFF29U7Px8GSWy2TFvWDtw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n1NXF9v6w5SLYi0MZbXAm9ppO6Y=</DigestValue>
      </Reference>
      <Reference URI="/word/media/image2.jpeg?ContentType=image/jpeg">
        <DigestMethod Algorithm="http://www.w3.org/2000/09/xmldsig#sha1"/>
        <DigestValue>Vc6jOq4pDiYPGo0SQDFS/z9hsXc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+VHy9q9FrSA0qkFDuPC/G/L6quc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2431962-F436-40D7-8D75-0497EE0BEE84}"/>
</file>

<file path=customXml/itemProps2.xml><?xml version="1.0" encoding="utf-8"?>
<ds:datastoreItem xmlns:ds="http://schemas.openxmlformats.org/officeDocument/2006/customXml" ds:itemID="{1E0AF2BB-CD99-4576-AA52-2AFEB5922132}"/>
</file>

<file path=customXml/itemProps3.xml><?xml version="1.0" encoding="utf-8"?>
<ds:datastoreItem xmlns:ds="http://schemas.openxmlformats.org/officeDocument/2006/customXml" ds:itemID="{36347E46-2BFC-49DF-98C2-FC54956A3373}"/>
</file>

<file path=customXml/itemProps4.xml><?xml version="1.0" encoding="utf-8"?>
<ds:datastoreItem xmlns:ds="http://schemas.openxmlformats.org/officeDocument/2006/customXml" ds:itemID="{CDAEF84A-249D-4953-82E1-9D6755730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48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5</cp:revision>
  <cp:lastPrinted>2013-01-16T07:45:00Z</cp:lastPrinted>
  <dcterms:created xsi:type="dcterms:W3CDTF">2013-09-19T09:08:00Z</dcterms:created>
  <dcterms:modified xsi:type="dcterms:W3CDTF">2013-10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